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C9DA" w14:textId="70EFB955" w:rsidR="001C2299" w:rsidRDefault="001C2299" w:rsidP="00853493">
      <w:pPr>
        <w:jc w:val="both"/>
        <w:rPr>
          <w:lang w:val="en-GB"/>
        </w:rPr>
      </w:pPr>
    </w:p>
    <w:p w14:paraId="7D6F713B" w14:textId="21455A2F" w:rsidR="0098110B" w:rsidRPr="00DD516A" w:rsidRDefault="00DD516A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DD516A">
        <w:rPr>
          <w:b/>
          <w:bCs/>
          <w:sz w:val="30"/>
          <w:szCs w:val="30"/>
          <w:lang w:val="cs"/>
        </w:rPr>
        <w:t xml:space="preserve">Praktická </w:t>
      </w:r>
      <w:r w:rsidR="00595702">
        <w:rPr>
          <w:b/>
          <w:bCs/>
          <w:sz w:val="30"/>
          <w:szCs w:val="30"/>
          <w:lang w:val="cs"/>
        </w:rPr>
        <w:t>aktivita</w:t>
      </w:r>
      <w:r w:rsidR="00127A8F">
        <w:rPr>
          <w:b/>
          <w:bCs/>
          <w:sz w:val="30"/>
          <w:szCs w:val="30"/>
          <w:lang w:val="cs"/>
        </w:rPr>
        <w:t xml:space="preserve"> #</w:t>
      </w:r>
      <w:r w:rsidR="00733CDD">
        <w:rPr>
          <w:b/>
          <w:bCs/>
          <w:sz w:val="30"/>
          <w:szCs w:val="30"/>
          <w:lang w:val="cs"/>
        </w:rPr>
        <w:t>6</w:t>
      </w:r>
    </w:p>
    <w:p w14:paraId="1B4D8DC6" w14:textId="206ABBCF" w:rsidR="00DD516A" w:rsidRPr="00DD516A" w:rsidRDefault="00127A8F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 xml:space="preserve">Kapitola </w:t>
      </w:r>
      <w:r w:rsidR="00272E64">
        <w:rPr>
          <w:b/>
          <w:bCs/>
          <w:sz w:val="30"/>
          <w:szCs w:val="30"/>
          <w:lang w:val="cs"/>
        </w:rPr>
        <w:t>3</w:t>
      </w:r>
    </w:p>
    <w:p w14:paraId="2AE478D6" w14:textId="71E5BF4C" w:rsidR="001C2299" w:rsidRPr="00DD516A" w:rsidRDefault="00330405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-CZ"/>
        </w:rPr>
        <w:t>Úroveň EQF</w:t>
      </w:r>
      <w:r w:rsidR="00DD516A" w:rsidRPr="00DD516A">
        <w:rPr>
          <w:b/>
          <w:bCs/>
          <w:sz w:val="30"/>
          <w:szCs w:val="30"/>
          <w:lang w:val="cs"/>
        </w:rPr>
        <w:t>: 4</w:t>
      </w:r>
    </w:p>
    <w:p w14:paraId="6850710A" w14:textId="21228A50" w:rsidR="001C2299" w:rsidRPr="00A100A7" w:rsidRDefault="00DD516A" w:rsidP="00853493">
      <w:pPr>
        <w:jc w:val="both"/>
        <w:rPr>
          <w:i/>
          <w:iCs/>
          <w:lang w:val="en-GB"/>
        </w:rPr>
      </w:pPr>
      <w:r w:rsidRPr="00A100A7">
        <w:rPr>
          <w:b/>
          <w:bCs/>
          <w:i/>
          <w:iCs/>
          <w:lang w:val="cs"/>
        </w:rPr>
        <w:t>Autor:</w:t>
      </w:r>
      <w:r w:rsidRPr="00A100A7">
        <w:rPr>
          <w:b/>
          <w:bCs/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127A8F">
        <w:rPr>
          <w:i/>
          <w:iCs/>
          <w:lang w:val="cs"/>
        </w:rPr>
        <w:t>CLA</w:t>
      </w:r>
      <w:r w:rsidR="00A100A7" w:rsidRPr="00A100A7">
        <w:rPr>
          <w:i/>
          <w:iCs/>
          <w:lang w:val="cs"/>
        </w:rPr>
        <w:t>, člen konsorcia SUSMILE</w:t>
      </w:r>
    </w:p>
    <w:p w14:paraId="4CB69C5F" w14:textId="77777777" w:rsidR="00E7167E" w:rsidRDefault="00E7167E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0D0DDB5D" w14:textId="137D65C9" w:rsidR="00EA6FF0" w:rsidRPr="00EA6FF0" w:rsidRDefault="00EA6FF0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EA6FF0">
        <w:rPr>
          <w:b/>
          <w:bCs/>
          <w:color w:val="00CC00"/>
          <w:sz w:val="28"/>
          <w:szCs w:val="28"/>
          <w:lang w:val="cs"/>
        </w:rPr>
        <w:t>Zdroje</w:t>
      </w:r>
      <w:r>
        <w:rPr>
          <w:b/>
          <w:bCs/>
          <w:color w:val="00CC00"/>
          <w:sz w:val="28"/>
          <w:szCs w:val="28"/>
          <w:lang w:val="cs"/>
        </w:rPr>
        <w:t xml:space="preserve"> pro praktické cvičení</w:t>
      </w:r>
    </w:p>
    <w:p w14:paraId="14C33245" w14:textId="77777777" w:rsidR="00330405" w:rsidRPr="00E7167E" w:rsidRDefault="00330405" w:rsidP="00330405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>
        <w:rPr>
          <w:lang w:val="cs"/>
        </w:rPr>
        <w:t>3.2.2 Vhodné technologie pro logistiku poslední míle</w:t>
      </w:r>
    </w:p>
    <w:p w14:paraId="1F6C4C99" w14:textId="77777777" w:rsidR="00330405" w:rsidRPr="00E7167E" w:rsidRDefault="00330405" w:rsidP="00330405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 w:rsidRPr="00E7167E">
        <w:rPr>
          <w:lang w:val="cs"/>
        </w:rPr>
        <w:t xml:space="preserve">3.2.3 </w:t>
      </w:r>
      <w:r>
        <w:rPr>
          <w:lang w:val="cs"/>
        </w:rPr>
        <w:t>Sběr dat</w:t>
      </w:r>
      <w:r w:rsidRPr="00E7167E">
        <w:rPr>
          <w:lang w:val="cs"/>
        </w:rPr>
        <w:t xml:space="preserve"> v LMD</w:t>
      </w:r>
    </w:p>
    <w:p w14:paraId="18C340A8" w14:textId="77777777" w:rsidR="00330405" w:rsidRPr="00E7167E" w:rsidRDefault="00330405" w:rsidP="00330405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 w:rsidRPr="00E7167E">
        <w:rPr>
          <w:lang w:val="cs"/>
        </w:rPr>
        <w:t xml:space="preserve">3.4.4 Investice </w:t>
      </w:r>
      <w:r>
        <w:rPr>
          <w:lang w:val="cs"/>
        </w:rPr>
        <w:t xml:space="preserve">do </w:t>
      </w:r>
      <w:r w:rsidRPr="00E7167E">
        <w:rPr>
          <w:lang w:val="cs"/>
        </w:rPr>
        <w:t>nových technologií</w:t>
      </w:r>
    </w:p>
    <w:p w14:paraId="0D7ADFDA" w14:textId="77777777" w:rsidR="008603F4" w:rsidRPr="008603F4" w:rsidRDefault="008603F4" w:rsidP="00E7167E">
      <w:pPr>
        <w:pStyle w:val="Odstavecseseznamem"/>
        <w:spacing w:after="0"/>
        <w:jc w:val="both"/>
        <w:rPr>
          <w:lang w:val="en-GB"/>
        </w:rPr>
      </w:pPr>
    </w:p>
    <w:p w14:paraId="40957715" w14:textId="77777777" w:rsidR="00272E64" w:rsidRDefault="00272E64" w:rsidP="00853493">
      <w:pPr>
        <w:spacing w:after="0"/>
        <w:ind w:left="360"/>
        <w:jc w:val="both"/>
        <w:rPr>
          <w:lang w:val="en-GB"/>
        </w:rPr>
      </w:pPr>
    </w:p>
    <w:p w14:paraId="63307AF9" w14:textId="4CBE10C6" w:rsidR="008603F4" w:rsidRDefault="00F447C2" w:rsidP="00853493">
      <w:pPr>
        <w:jc w:val="both"/>
        <w:rPr>
          <w:b/>
          <w:bCs/>
          <w:color w:val="00CC00"/>
          <w:sz w:val="28"/>
          <w:szCs w:val="28"/>
          <w:lang w:val="cs"/>
        </w:rPr>
      </w:pPr>
      <w:bookmarkStart w:id="0" w:name="_Hlk115874920"/>
      <w:r>
        <w:rPr>
          <w:b/>
          <w:bCs/>
          <w:color w:val="00CC00"/>
          <w:sz w:val="28"/>
          <w:szCs w:val="28"/>
          <w:lang w:val="cs"/>
        </w:rPr>
        <w:t>Cíl</w:t>
      </w:r>
    </w:p>
    <w:p w14:paraId="15623A75" w14:textId="2219D7F1" w:rsidR="00AD0749" w:rsidRDefault="00AD0749" w:rsidP="00853493">
      <w:pPr>
        <w:jc w:val="both"/>
        <w:rPr>
          <w:bCs/>
          <w:lang w:val="en-GB"/>
        </w:rPr>
      </w:pPr>
      <w:r>
        <w:rPr>
          <w:bCs/>
          <w:lang w:val="cs"/>
        </w:rPr>
        <w:t>Cílem této aktivity je seznámit studenty s různými typy navigačních systémů a map</w:t>
      </w:r>
      <w:r w:rsidR="00733CDD">
        <w:rPr>
          <w:bCs/>
          <w:lang w:val="cs"/>
        </w:rPr>
        <w:t xml:space="preserve"> v městských oblastech</w:t>
      </w:r>
      <w:r>
        <w:rPr>
          <w:bCs/>
          <w:lang w:val="cs"/>
        </w:rPr>
        <w:t>. Zároveň by studenti měli být schopni využít zadávání různých hodnot</w:t>
      </w:r>
      <w:r w:rsidR="00733CDD">
        <w:rPr>
          <w:bCs/>
          <w:lang w:val="cs"/>
        </w:rPr>
        <w:t>, pokud možno různých dopravních prostředků</w:t>
      </w:r>
      <w:r w:rsidR="00E7167E">
        <w:rPr>
          <w:bCs/>
          <w:lang w:val="cs"/>
        </w:rPr>
        <w:t xml:space="preserve"> </w:t>
      </w:r>
      <w:r>
        <w:rPr>
          <w:bCs/>
          <w:lang w:val="cs"/>
        </w:rPr>
        <w:t xml:space="preserve">a hodnocení </w:t>
      </w:r>
      <w:r w:rsidR="00733CDD">
        <w:rPr>
          <w:bCs/>
          <w:lang w:val="cs"/>
        </w:rPr>
        <w:t>jejich</w:t>
      </w:r>
      <w:r w:rsidR="00E7167E">
        <w:rPr>
          <w:bCs/>
          <w:lang w:val="cs"/>
        </w:rPr>
        <w:t xml:space="preserve"> výsledků</w:t>
      </w:r>
      <w:r>
        <w:rPr>
          <w:bCs/>
          <w:lang w:val="cs"/>
        </w:rPr>
        <w:t xml:space="preserve">. Pro naše účely byly vybrány mapy podle google.com, mapy.cz a waze.com. Dobrovolně </w:t>
      </w:r>
      <w:r w:rsidR="003C1929">
        <w:rPr>
          <w:bCs/>
          <w:lang w:val="cs"/>
        </w:rPr>
        <w:t>lze</w:t>
      </w:r>
      <w:r w:rsidR="00E7167E">
        <w:rPr>
          <w:bCs/>
          <w:lang w:val="cs"/>
        </w:rPr>
        <w:t xml:space="preserve"> pro tato cvičení</w:t>
      </w:r>
      <w:r>
        <w:rPr>
          <w:lang w:val="cs"/>
        </w:rPr>
        <w:t xml:space="preserve"> využívat jiné </w:t>
      </w:r>
      <w:r w:rsidR="003C1929">
        <w:rPr>
          <w:bCs/>
          <w:lang w:val="cs"/>
        </w:rPr>
        <w:t xml:space="preserve">GNSS </w:t>
      </w:r>
      <w:r w:rsidR="009B62D4">
        <w:rPr>
          <w:bCs/>
          <w:lang w:val="cs"/>
        </w:rPr>
        <w:t>a portály</w:t>
      </w:r>
      <w:r w:rsidR="003C1929">
        <w:rPr>
          <w:bCs/>
          <w:lang w:val="cs"/>
        </w:rPr>
        <w:t>.</w:t>
      </w:r>
      <w:r>
        <w:rPr>
          <w:lang w:val="cs"/>
        </w:rPr>
        <w:t xml:space="preserve"> </w:t>
      </w:r>
      <w:r w:rsidR="009B62D4">
        <w:rPr>
          <w:bCs/>
          <w:lang w:val="cs"/>
        </w:rPr>
        <w:t xml:space="preserve"> Práce s neznámou oblastí zlepší dovednosti studentů v orientaci</w:t>
      </w:r>
      <w:r w:rsidR="00E41405">
        <w:rPr>
          <w:bCs/>
          <w:lang w:val="cs"/>
        </w:rPr>
        <w:t xml:space="preserve"> a vyhledávání dopravních informací.</w:t>
      </w:r>
    </w:p>
    <w:p w14:paraId="0C4DD9D9" w14:textId="77777777" w:rsidR="00E7167E" w:rsidRDefault="00E7167E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2B8F6716" w14:textId="3DEA5E4D" w:rsidR="000F15C8" w:rsidRDefault="000F15C8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A74C71">
        <w:rPr>
          <w:b/>
          <w:bCs/>
          <w:color w:val="00CC00"/>
          <w:sz w:val="28"/>
          <w:szCs w:val="28"/>
          <w:lang w:val="cs"/>
        </w:rPr>
        <w:t>Instrukce</w:t>
      </w:r>
    </w:p>
    <w:p w14:paraId="55722157" w14:textId="213893BE" w:rsidR="003C1929" w:rsidRPr="00853493" w:rsidRDefault="003C1929" w:rsidP="003C1929">
      <w:pPr>
        <w:jc w:val="both"/>
        <w:rPr>
          <w:b/>
          <w:bCs/>
          <w:lang w:val="en-GB"/>
        </w:rPr>
      </w:pPr>
      <w:r w:rsidRPr="00853493">
        <w:rPr>
          <w:b/>
          <w:bCs/>
          <w:lang w:val="cs"/>
        </w:rPr>
        <w:t>Úkol 1:</w:t>
      </w:r>
    </w:p>
    <w:p w14:paraId="618DA9D7" w14:textId="215E79F5" w:rsidR="00E7167E" w:rsidRPr="00733CDD" w:rsidRDefault="00733CDD" w:rsidP="004931E4">
      <w:pPr>
        <w:jc w:val="both"/>
        <w:rPr>
          <w:lang w:val="en-GB"/>
        </w:rPr>
      </w:pPr>
      <w:r w:rsidRPr="00733CDD">
        <w:rPr>
          <w:lang w:val="cs"/>
        </w:rPr>
        <w:t xml:space="preserve">Najděte nejlepší trasu pro rozvoz zboží </w:t>
      </w:r>
      <w:r w:rsidR="001E3DC9">
        <w:rPr>
          <w:lang w:val="cs"/>
        </w:rPr>
        <w:t xml:space="preserve">dodávkami </w:t>
      </w:r>
      <w:r w:rsidRPr="00733CDD">
        <w:rPr>
          <w:lang w:val="cs"/>
        </w:rPr>
        <w:t>z distribučního centra na Vinohradech do obchodů</w:t>
      </w:r>
      <w:r>
        <w:rPr>
          <w:lang w:val="cs"/>
        </w:rPr>
        <w:t xml:space="preserve"> a  hotelů</w:t>
      </w:r>
      <w:r w:rsidRPr="00733CDD">
        <w:rPr>
          <w:lang w:val="cs"/>
        </w:rPr>
        <w:t xml:space="preserve"> v </w:t>
      </w:r>
      <w:r>
        <w:rPr>
          <w:lang w:val="cs"/>
        </w:rPr>
        <w:t xml:space="preserve">městských částech </w:t>
      </w:r>
      <w:r w:rsidRPr="00733CDD">
        <w:rPr>
          <w:lang w:val="cs"/>
        </w:rPr>
        <w:t xml:space="preserve">Michle, Vršovice a Žižkov pomocí </w:t>
      </w:r>
      <w:r>
        <w:rPr>
          <w:lang w:val="cs"/>
        </w:rPr>
        <w:t xml:space="preserve">různých </w:t>
      </w:r>
      <w:r w:rsidRPr="00733CDD">
        <w:rPr>
          <w:lang w:val="cs"/>
        </w:rPr>
        <w:t>mapových aplikací.</w:t>
      </w:r>
    </w:p>
    <w:p w14:paraId="7123276D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30351177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34BAA603" w14:textId="77777777" w:rsidR="00E7167E" w:rsidRDefault="00E7167E" w:rsidP="004931E4">
      <w:pPr>
        <w:jc w:val="both"/>
        <w:rPr>
          <w:b/>
          <w:bCs/>
          <w:lang w:val="en-GB"/>
        </w:rPr>
      </w:pPr>
    </w:p>
    <w:bookmarkEnd w:id="0"/>
    <w:p w14:paraId="73900357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1A0190D0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036838DB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21E63AED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04EFA9D5" w14:textId="245423A8" w:rsidR="00E7167E" w:rsidRDefault="00E7167E" w:rsidP="004931E4">
      <w:pPr>
        <w:jc w:val="both"/>
        <w:rPr>
          <w:b/>
          <w:bCs/>
          <w:lang w:val="en-GB"/>
        </w:rPr>
      </w:pPr>
    </w:p>
    <w:p w14:paraId="4AE89CD4" w14:textId="77777777" w:rsidR="000349F3" w:rsidRDefault="000349F3" w:rsidP="004931E4">
      <w:pPr>
        <w:jc w:val="both"/>
        <w:rPr>
          <w:b/>
          <w:bCs/>
          <w:lang w:val="en-GB"/>
        </w:rPr>
      </w:pPr>
    </w:p>
    <w:p w14:paraId="6A48E249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680E10F5" w14:textId="7952F41E" w:rsidR="004931E4" w:rsidRDefault="004931E4" w:rsidP="004931E4">
      <w:pPr>
        <w:jc w:val="both"/>
        <w:rPr>
          <w:b/>
          <w:bCs/>
          <w:lang w:val="en-GB"/>
        </w:rPr>
      </w:pPr>
      <w:r>
        <w:rPr>
          <w:b/>
          <w:bCs/>
          <w:lang w:val="cs"/>
        </w:rPr>
        <w:lastRenderedPageBreak/>
        <w:t>Úkol 1a</w:t>
      </w:r>
      <w:r w:rsidRPr="00D24E6D">
        <w:rPr>
          <w:b/>
          <w:bCs/>
          <w:lang w:val="cs"/>
        </w:rPr>
        <w:t>:</w:t>
      </w:r>
    </w:p>
    <w:p w14:paraId="603951FB" w14:textId="0C816DBA" w:rsidR="008603F4" w:rsidRPr="008603F4" w:rsidRDefault="008603F4" w:rsidP="008603F4">
      <w:pPr>
        <w:jc w:val="both"/>
        <w:rPr>
          <w:bCs/>
          <w:lang w:val="en-GB"/>
        </w:rPr>
      </w:pPr>
      <w:r w:rsidRPr="008603F4">
        <w:rPr>
          <w:bCs/>
          <w:lang w:val="cs"/>
        </w:rPr>
        <w:t>Mapy Google (www.google.com/</w:t>
      </w:r>
      <w:proofErr w:type="spellStart"/>
      <w:r w:rsidRPr="008603F4">
        <w:rPr>
          <w:bCs/>
          <w:lang w:val="cs"/>
        </w:rPr>
        <w:t>maps</w:t>
      </w:r>
      <w:proofErr w:type="spellEnd"/>
      <w:r w:rsidRPr="008603F4">
        <w:rPr>
          <w:bCs/>
          <w:lang w:val="cs"/>
        </w:rPr>
        <w:t>)</w:t>
      </w:r>
    </w:p>
    <w:p w14:paraId="55E805BC" w14:textId="28D18864" w:rsidR="00853493" w:rsidRDefault="008603F4" w:rsidP="008603F4">
      <w:pPr>
        <w:jc w:val="both"/>
        <w:rPr>
          <w:bCs/>
          <w:lang w:val="en-GB"/>
        </w:rPr>
      </w:pPr>
      <w:r w:rsidRPr="008603F4">
        <w:rPr>
          <w:bCs/>
          <w:lang w:val="cs"/>
        </w:rPr>
        <w:t>Přehledová mapa s distribučním centrem a servisovanými obchody</w:t>
      </w:r>
      <w:r w:rsidR="00733CDD">
        <w:rPr>
          <w:bCs/>
          <w:lang w:val="cs"/>
        </w:rPr>
        <w:t>/hotely</w:t>
      </w:r>
      <w:r w:rsidR="0040162F">
        <w:rPr>
          <w:bCs/>
          <w:lang w:val="cs"/>
        </w:rPr>
        <w:t xml:space="preserve"> (čtvrti budou viditelné po přiblížení mapy v prohlížeči):</w:t>
      </w:r>
    </w:p>
    <w:p w14:paraId="1B9C5BDF" w14:textId="2177914E" w:rsidR="004931E4" w:rsidRDefault="004931E4" w:rsidP="004931E4">
      <w:pPr>
        <w:jc w:val="both"/>
      </w:pPr>
    </w:p>
    <w:p w14:paraId="2A52DDB5" w14:textId="72F766B5" w:rsidR="00CE5373" w:rsidRDefault="006A1502" w:rsidP="00CE5373">
      <w:pPr>
        <w:keepNext/>
        <w:jc w:val="both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B3D52" wp14:editId="7844855E">
                <wp:simplePos x="0" y="0"/>
                <wp:positionH relativeFrom="column">
                  <wp:posOffset>3001645</wp:posOffset>
                </wp:positionH>
                <wp:positionV relativeFrom="paragraph">
                  <wp:posOffset>1612900</wp:posOffset>
                </wp:positionV>
                <wp:extent cx="457200" cy="190500"/>
                <wp:effectExtent l="0" t="0" r="19050" b="1905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5" style="position:absolute;margin-left:236.35pt;margin-top:127pt;width:36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" w14:anchorId="654F52AB">
                <v:stroke joinstyle="miter"/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58EDA" wp14:editId="25F15997">
                <wp:simplePos x="0" y="0"/>
                <wp:positionH relativeFrom="column">
                  <wp:posOffset>3443605</wp:posOffset>
                </wp:positionH>
                <wp:positionV relativeFrom="paragraph">
                  <wp:posOffset>1414780</wp:posOffset>
                </wp:positionV>
                <wp:extent cx="457200" cy="205740"/>
                <wp:effectExtent l="0" t="0" r="19050" b="22860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20" style="position:absolute;margin-left:271.15pt;margin-top:111.4pt;width:36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" w14:anchorId="473B20BF">
                <v:stroke joinstyle="miter"/>
              </v:oval>
            </w:pict>
          </mc:Fallback>
        </mc:AlternateContent>
      </w:r>
      <w:r w:rsidR="00CE537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FD75A" wp14:editId="6CA5DC5E">
                <wp:simplePos x="0" y="0"/>
                <wp:positionH relativeFrom="column">
                  <wp:posOffset>3184525</wp:posOffset>
                </wp:positionH>
                <wp:positionV relativeFrom="paragraph">
                  <wp:posOffset>1170940</wp:posOffset>
                </wp:positionV>
                <wp:extent cx="396240" cy="190500"/>
                <wp:effectExtent l="0" t="0" r="22860" b="190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3" style="position:absolute;margin-left:250.75pt;margin-top:92.2pt;width:31.2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" w14:anchorId="4044DDA0">
                <v:stroke joinstyle="miter"/>
              </v:oval>
            </w:pict>
          </mc:Fallback>
        </mc:AlternateContent>
      </w:r>
      <w:r w:rsidR="00CE537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8E519" wp14:editId="74EBB9E6">
                <wp:simplePos x="0" y="0"/>
                <wp:positionH relativeFrom="column">
                  <wp:posOffset>3237865</wp:posOffset>
                </wp:positionH>
                <wp:positionV relativeFrom="paragraph">
                  <wp:posOffset>2047240</wp:posOffset>
                </wp:positionV>
                <wp:extent cx="373380" cy="182880"/>
                <wp:effectExtent l="0" t="0" r="26670" b="2667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4" style="position:absolute;margin-left:254.95pt;margin-top:161.2pt;width:29.4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" w14:anchorId="6FD058DB">
                <v:stroke joinstyle="miter"/>
              </v:oval>
            </w:pict>
          </mc:Fallback>
        </mc:AlternateContent>
      </w:r>
      <w:r w:rsidR="00733CDD" w:rsidRPr="00733CDD">
        <w:rPr>
          <w:noProof/>
          <w:lang w:val="cs-CZ" w:eastAsia="cs-CZ"/>
        </w:rPr>
        <w:drawing>
          <wp:inline distT="0" distB="0" distL="0" distR="0" wp14:anchorId="1B146FC1" wp14:editId="1F8D3F8C">
            <wp:extent cx="5710071" cy="3459480"/>
            <wp:effectExtent l="0" t="0" r="5080" b="762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92" cy="3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42FE" w14:textId="74B121EE" w:rsidR="004931E4" w:rsidRDefault="00CE5373" w:rsidP="00CE5373">
      <w:pPr>
        <w:pStyle w:val="Titulek"/>
        <w:jc w:val="both"/>
      </w:pPr>
      <w:r>
        <w:rPr>
          <w:lang w:val="cs"/>
        </w:rPr>
        <w:t xml:space="preserve">Obrázek </w:t>
      </w:r>
      <w:r w:rsidR="008F0344">
        <w:rPr>
          <w:lang w:val="cs"/>
        </w:rPr>
        <w:fldChar w:fldCharType="begin"/>
      </w:r>
      <w:r w:rsidR="008F0344">
        <w:rPr>
          <w:lang w:val="cs"/>
        </w:rPr>
        <w:instrText xml:space="preserve"> SEQ Obrázek \* ARABIC </w:instrText>
      </w:r>
      <w:r w:rsidR="008F0344">
        <w:rPr>
          <w:lang w:val="cs"/>
        </w:rPr>
        <w:fldChar w:fldCharType="separate"/>
      </w:r>
      <w:r>
        <w:rPr>
          <w:noProof/>
          <w:lang w:val="cs"/>
        </w:rPr>
        <w:t>1</w:t>
      </w:r>
      <w:r w:rsidR="008F0344">
        <w:rPr>
          <w:noProof/>
          <w:lang w:val="cs"/>
        </w:rPr>
        <w:fldChar w:fldCharType="end"/>
      </w:r>
    </w:p>
    <w:p w14:paraId="587FE0F7" w14:textId="762DBE44" w:rsidR="004931E4" w:rsidRPr="003370FB" w:rsidRDefault="004931E4" w:rsidP="004931E4">
      <w:pPr>
        <w:jc w:val="both"/>
      </w:pPr>
      <w:r w:rsidRPr="004931E4">
        <w:rPr>
          <w:lang w:val="cs"/>
        </w:rPr>
        <w:t>Menu pro zadávání tras a jejich parametrů</w:t>
      </w:r>
      <w:r w:rsidR="000E0D33">
        <w:rPr>
          <w:lang w:val="cs"/>
        </w:rPr>
        <w:t xml:space="preserve"> (k dispozici v různých jazycích):</w:t>
      </w:r>
    </w:p>
    <w:p w14:paraId="3CE643A4" w14:textId="77777777" w:rsidR="004931E4" w:rsidRPr="003370FB" w:rsidRDefault="004931E4" w:rsidP="004931E4">
      <w:pPr>
        <w:jc w:val="both"/>
      </w:pPr>
      <w:r w:rsidRPr="003370FB">
        <w:rPr>
          <w:noProof/>
          <w:lang w:val="cs-CZ" w:eastAsia="cs-CZ"/>
        </w:rPr>
        <w:drawing>
          <wp:inline distT="0" distB="0" distL="0" distR="0" wp14:anchorId="4C6DA758" wp14:editId="25B9B51C">
            <wp:extent cx="2336400" cy="2451600"/>
            <wp:effectExtent l="0" t="0" r="6985" b="635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52F0" w14:textId="58FCE631" w:rsidR="00233EEF" w:rsidRPr="00233EEF" w:rsidRDefault="00233EEF" w:rsidP="00853493">
      <w:pPr>
        <w:jc w:val="both"/>
        <w:rPr>
          <w:bCs/>
          <w:lang w:val="en-GB"/>
        </w:rPr>
      </w:pPr>
    </w:p>
    <w:p w14:paraId="5053651A" w14:textId="091E0867" w:rsidR="008603F4" w:rsidRDefault="008603F4" w:rsidP="00853493">
      <w:pPr>
        <w:jc w:val="both"/>
        <w:rPr>
          <w:b/>
          <w:bCs/>
          <w:lang w:val="en-GB"/>
        </w:rPr>
      </w:pPr>
    </w:p>
    <w:p w14:paraId="603510E3" w14:textId="58D53EB7" w:rsidR="00E7167E" w:rsidRDefault="00E7167E" w:rsidP="00853493">
      <w:pPr>
        <w:jc w:val="both"/>
        <w:rPr>
          <w:b/>
          <w:bCs/>
          <w:lang w:val="en-GB"/>
        </w:rPr>
      </w:pPr>
    </w:p>
    <w:p w14:paraId="07D3DA2F" w14:textId="6565FF89" w:rsidR="000349F3" w:rsidRDefault="000349F3" w:rsidP="00853493">
      <w:pPr>
        <w:jc w:val="both"/>
        <w:rPr>
          <w:b/>
          <w:bCs/>
          <w:lang w:val="en-GB"/>
        </w:rPr>
      </w:pPr>
    </w:p>
    <w:p w14:paraId="15090908" w14:textId="77777777" w:rsidR="000349F3" w:rsidRDefault="000349F3" w:rsidP="00853493">
      <w:pPr>
        <w:jc w:val="both"/>
        <w:rPr>
          <w:b/>
          <w:bCs/>
          <w:lang w:val="en-GB"/>
        </w:rPr>
      </w:pPr>
    </w:p>
    <w:p w14:paraId="186142EE" w14:textId="77777777" w:rsidR="00E7167E" w:rsidRDefault="00E7167E" w:rsidP="00853493">
      <w:pPr>
        <w:jc w:val="both"/>
        <w:rPr>
          <w:b/>
          <w:bCs/>
          <w:lang w:val="en-GB"/>
        </w:rPr>
      </w:pPr>
    </w:p>
    <w:p w14:paraId="27C04D6E" w14:textId="423FE5CE" w:rsidR="00233EEF" w:rsidRDefault="00233EEF" w:rsidP="00853493">
      <w:pPr>
        <w:jc w:val="both"/>
        <w:rPr>
          <w:b/>
          <w:bCs/>
          <w:lang w:val="en-GB"/>
        </w:rPr>
      </w:pPr>
      <w:r w:rsidRPr="00233EEF">
        <w:rPr>
          <w:b/>
          <w:bCs/>
          <w:lang w:val="cs"/>
        </w:rPr>
        <w:t>Úkol 1b:</w:t>
      </w:r>
    </w:p>
    <w:p w14:paraId="4779C2A6" w14:textId="10658CEE" w:rsidR="00814467" w:rsidRPr="003370FB" w:rsidRDefault="00814467" w:rsidP="00814467">
      <w:pPr>
        <w:jc w:val="both"/>
      </w:pPr>
      <w:r w:rsidRPr="003370FB">
        <w:rPr>
          <w:lang w:val="cs"/>
        </w:rPr>
        <w:t>Mapový portál Mapy.cz (</w:t>
      </w:r>
      <w:hyperlink r:id="rId10" w:history="1">
        <w:r w:rsidRPr="00C54B3B">
          <w:rPr>
            <w:rStyle w:val="Hypertextovodkaz"/>
            <w:lang w:val="cs"/>
          </w:rPr>
          <w:t>www.mapy.cz</w:t>
        </w:r>
      </w:hyperlink>
      <w:r w:rsidRPr="003370FB">
        <w:rPr>
          <w:lang w:val="cs"/>
        </w:rPr>
        <w:t xml:space="preserve">) nebo použít jiný místní mapový portál </w:t>
      </w:r>
    </w:p>
    <w:p w14:paraId="252D2C0E" w14:textId="558E2496" w:rsidR="00814467" w:rsidRPr="00814467" w:rsidRDefault="00814467" w:rsidP="00814467">
      <w:pPr>
        <w:jc w:val="both"/>
        <w:rPr>
          <w:bCs/>
          <w:lang w:val="en-GB"/>
        </w:rPr>
      </w:pPr>
      <w:r w:rsidRPr="008603F4">
        <w:rPr>
          <w:bCs/>
          <w:lang w:val="cs"/>
        </w:rPr>
        <w:t>Přehledová mapa s distribučním centrem a servisovanými prodejnami:</w:t>
      </w:r>
      <w:bookmarkStart w:id="1" w:name="_Hlk115074785"/>
      <w:bookmarkEnd w:id="1"/>
    </w:p>
    <w:p w14:paraId="50FFCF14" w14:textId="4F4D6919" w:rsidR="00814467" w:rsidRDefault="00814467" w:rsidP="00814467">
      <w:pPr>
        <w:jc w:val="both"/>
      </w:pPr>
    </w:p>
    <w:p w14:paraId="00B822BD" w14:textId="2A5E4F73" w:rsidR="00814467" w:rsidRDefault="006A1502" w:rsidP="00814467">
      <w:pPr>
        <w:jc w:val="both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ABE59" wp14:editId="2EFBB310">
                <wp:simplePos x="0" y="0"/>
                <wp:positionH relativeFrom="column">
                  <wp:posOffset>3108325</wp:posOffset>
                </wp:positionH>
                <wp:positionV relativeFrom="paragraph">
                  <wp:posOffset>1556385</wp:posOffset>
                </wp:positionV>
                <wp:extent cx="502920" cy="182880"/>
                <wp:effectExtent l="0" t="0" r="11430" b="2667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47D1B" w14:textId="182523B8" w:rsidR="006A1502" w:rsidRDefault="006A1502" w:rsidP="006A1502">
                            <w:pPr>
                              <w:jc w:val="center"/>
                            </w:pPr>
                            <w:r w:rsidRPr="006A1502">
                              <w:rPr>
                                <w:sz w:val="18"/>
                                <w:lang w:val="cs"/>
                              </w:rPr>
                              <w:t xml:space="preserve">sto VR res V </w:t>
                            </w:r>
                            <w:proofErr w:type="spellStart"/>
                            <w:r w:rsidRPr="006A1502">
                              <w:rPr>
                                <w:sz w:val="18"/>
                                <w:lang w:val="c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lang w:val="cs"/>
                              </w:rPr>
                              <w:t xml:space="preserve"> VR </w:t>
                            </w:r>
                            <w:r w:rsidRPr="006A1502">
                              <w:rPr>
                                <w:sz w:val="18"/>
                                <w:lang w:val="cs"/>
                              </w:rPr>
                              <w:t>r</w:t>
                            </w:r>
                            <w:r w:rsidRPr="006A1502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5C00C031" wp14:editId="083A8EAD">
                                  <wp:extent cx="251460" cy="12700"/>
                                  <wp:effectExtent l="0" t="0" r="0" b="0"/>
                                  <wp:docPr id="19" name="Obráze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c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cs"/>
                              </w:rPr>
                              <w:t>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ABE59" id="Ovál 18" o:spid="_x0000_s1026" style="position:absolute;left:0;text-align:left;margin-left:244.75pt;margin-top:122.55pt;width:39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" filled="f" strokecolor="red" strokeweight="1pt">
                <v:stroke joinstyle="miter"/>
                <v:textbox>
                  <w:txbxContent>
                    <w:p w14:paraId="59B47D1B" w14:textId="182523B8" w:rsidR="006A1502" w:rsidRDefault="006A1502" w:rsidP="006A1502">
                      <w:pPr>
                        <w:jc w:val="center"/>
                      </w:pPr>
                      <w:r w:rsidRPr="006A1502">
                        <w:rPr>
                          <w:sz w:val="18"/>
                          <w:lang w:val="cs"/>
                        </w:rPr>
                        <w:t xml:space="preserve">sto VR res V </w:t>
                      </w:r>
                      <w:proofErr w:type="spellStart"/>
                      <w:r w:rsidRPr="006A1502">
                        <w:rPr>
                          <w:sz w:val="18"/>
                          <w:lang w:val="cs"/>
                        </w:rPr>
                        <w:t>V</w:t>
                      </w:r>
                      <w:proofErr w:type="spellEnd"/>
                      <w:r>
                        <w:rPr>
                          <w:lang w:val="cs"/>
                        </w:rPr>
                        <w:t xml:space="preserve"> VR </w:t>
                      </w:r>
                      <w:r w:rsidRPr="006A1502">
                        <w:rPr>
                          <w:sz w:val="18"/>
                          <w:lang w:val="cs"/>
                        </w:rPr>
                        <w:t>r</w:t>
                      </w:r>
                      <w:r w:rsidRPr="006A1502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5C00C031" wp14:editId="083A8EAD">
                            <wp:extent cx="251460" cy="12700"/>
                            <wp:effectExtent l="0" t="0" r="0" b="0"/>
                            <wp:docPr id="19" name="Obráze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cs"/>
                        </w:rPr>
                        <w:t xml:space="preserve"> </w:t>
                      </w:r>
                      <w:r>
                        <w:rPr>
                          <w:sz w:val="18"/>
                          <w:lang w:val="cs"/>
                        </w:rPr>
                        <w:t>VR</w:t>
                      </w:r>
                    </w:p>
                  </w:txbxContent>
                </v:textbox>
              </v:oval>
            </w:pict>
          </mc:Fallback>
        </mc:AlternateContent>
      </w:r>
      <w:r w:rsidR="005857C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A6E55" wp14:editId="4AE900EB">
                <wp:simplePos x="0" y="0"/>
                <wp:positionH relativeFrom="column">
                  <wp:posOffset>2788285</wp:posOffset>
                </wp:positionH>
                <wp:positionV relativeFrom="paragraph">
                  <wp:posOffset>2154555</wp:posOffset>
                </wp:positionV>
                <wp:extent cx="396240" cy="213360"/>
                <wp:effectExtent l="0" t="0" r="22860" b="1524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2" style="position:absolute;margin-left:219.55pt;margin-top:169.65pt;width:31.2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" w14:anchorId="4159730B">
                <v:stroke joinstyle="miter"/>
              </v:oval>
            </w:pict>
          </mc:Fallback>
        </mc:AlternateContent>
      </w:r>
      <w:r w:rsidR="005857C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E7D49" wp14:editId="348FC42A">
                <wp:simplePos x="0" y="0"/>
                <wp:positionH relativeFrom="column">
                  <wp:posOffset>2582545</wp:posOffset>
                </wp:positionH>
                <wp:positionV relativeFrom="paragraph">
                  <wp:posOffset>1712595</wp:posOffset>
                </wp:positionV>
                <wp:extent cx="563880" cy="160020"/>
                <wp:effectExtent l="0" t="0" r="26670" b="1143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1" style="position:absolute;margin-left:203.35pt;margin-top:134.85pt;width:44.4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" w14:anchorId="1C58D1A0">
                <v:stroke joinstyle="miter"/>
              </v:oval>
            </w:pict>
          </mc:Fallback>
        </mc:AlternateContent>
      </w:r>
      <w:r w:rsidR="005857C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667CD" wp14:editId="53FF182A">
                <wp:simplePos x="0" y="0"/>
                <wp:positionH relativeFrom="column">
                  <wp:posOffset>2841625</wp:posOffset>
                </wp:positionH>
                <wp:positionV relativeFrom="paragraph">
                  <wp:posOffset>1384935</wp:posOffset>
                </wp:positionV>
                <wp:extent cx="297180" cy="220980"/>
                <wp:effectExtent l="0" t="0" r="26670" b="2667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6" style="position:absolute;margin-left:223.75pt;margin-top:109.05pt;width:23.4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" w14:anchorId="4589BE3E">
                <v:stroke joinstyle="miter"/>
              </v:oval>
            </w:pict>
          </mc:Fallback>
        </mc:AlternateContent>
      </w:r>
      <w:r w:rsidR="00156B0B" w:rsidRPr="00156B0B">
        <w:rPr>
          <w:noProof/>
          <w:lang w:val="cs-CZ" w:eastAsia="cs-CZ"/>
        </w:rPr>
        <w:drawing>
          <wp:inline distT="0" distB="0" distL="0" distR="0" wp14:anchorId="338649DA" wp14:editId="2ACA2A75">
            <wp:extent cx="5044440" cy="3539884"/>
            <wp:effectExtent l="0" t="0" r="3810" b="381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60" cy="35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526D" w14:textId="1C00D9BC" w:rsidR="00814467" w:rsidRDefault="00814467" w:rsidP="00814467">
      <w:pPr>
        <w:jc w:val="both"/>
      </w:pPr>
      <w:r w:rsidRPr="004931E4">
        <w:rPr>
          <w:lang w:val="cs"/>
        </w:rPr>
        <w:t>Menu pro zadávání tras a jejich parametrů:</w:t>
      </w:r>
    </w:p>
    <w:p w14:paraId="6D7BE80D" w14:textId="77777777" w:rsidR="00814467" w:rsidRDefault="00814467" w:rsidP="00814467">
      <w:pPr>
        <w:jc w:val="both"/>
      </w:pPr>
      <w:r>
        <w:rPr>
          <w:noProof/>
          <w:lang w:val="cs-CZ" w:eastAsia="cs-CZ"/>
        </w:rPr>
        <w:drawing>
          <wp:inline distT="0" distB="0" distL="0" distR="0" wp14:anchorId="7D9BF27E" wp14:editId="62B2CE39">
            <wp:extent cx="2674800" cy="2055600"/>
            <wp:effectExtent l="0" t="0" r="0" b="190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ADA3" w14:textId="66516A5E" w:rsidR="000F15C8" w:rsidRDefault="000F15C8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5C6A840B" w14:textId="7D588969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489C852B" w14:textId="37AD9E8F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1AA8A8EC" w14:textId="53651876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68683F95" w14:textId="025C135F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215FC7A1" w14:textId="16AC3EB7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68EEBEE8" w14:textId="77777777" w:rsidR="000349F3" w:rsidRDefault="000349F3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552D6DEF" w14:textId="4ADF5559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44163618" w14:textId="08A634FC" w:rsidR="00814467" w:rsidRDefault="00814467" w:rsidP="00814467">
      <w:pPr>
        <w:jc w:val="both"/>
        <w:rPr>
          <w:b/>
          <w:bCs/>
          <w:lang w:val="en-GB"/>
        </w:rPr>
      </w:pPr>
      <w:r w:rsidRPr="00233EEF">
        <w:rPr>
          <w:b/>
          <w:bCs/>
          <w:lang w:val="cs"/>
        </w:rPr>
        <w:t>Cvičení 1c:</w:t>
      </w:r>
    </w:p>
    <w:p w14:paraId="71F382E8" w14:textId="34900124" w:rsidR="00732D71" w:rsidRPr="00233114" w:rsidRDefault="00732D71" w:rsidP="00732D71">
      <w:pPr>
        <w:jc w:val="both"/>
      </w:pPr>
      <w:r>
        <w:rPr>
          <w:lang w:val="cs"/>
        </w:rPr>
        <w:t xml:space="preserve">Mapový portál </w:t>
      </w:r>
      <w:proofErr w:type="spellStart"/>
      <w:r>
        <w:rPr>
          <w:lang w:val="cs"/>
        </w:rPr>
        <w:t>Waze</w:t>
      </w:r>
      <w:proofErr w:type="spellEnd"/>
      <w:hyperlink r:id="rId14" w:history="1">
        <w:r w:rsidRPr="00C54B3B">
          <w:rPr>
            <w:rStyle w:val="Hypertextovodkaz"/>
            <w:lang w:val="cs"/>
          </w:rPr>
          <w:t xml:space="preserve"> www.waze.com/cs/live-map</w:t>
        </w:r>
      </w:hyperlink>
      <w:r>
        <w:rPr>
          <w:lang w:val="cs"/>
        </w:rPr>
        <w:t xml:space="preserve">, </w:t>
      </w:r>
      <w:hyperlink r:id="rId15" w:history="1">
        <w:r w:rsidRPr="00C54B3B">
          <w:rPr>
            <w:rStyle w:val="Hypertextovodkaz"/>
            <w:lang w:val="cs"/>
          </w:rPr>
          <w:t>www.waze.com/it/live-map</w:t>
        </w:r>
      </w:hyperlink>
      <w:r>
        <w:rPr>
          <w:lang w:val="cs"/>
        </w:rPr>
        <w:t xml:space="preserve">, </w:t>
      </w:r>
      <w:hyperlink r:id="rId16" w:history="1">
        <w:r w:rsidRPr="00C54B3B">
          <w:rPr>
            <w:rStyle w:val="Hypertextovodkaz"/>
            <w:lang w:val="cs"/>
          </w:rPr>
          <w:t>www.waze.com/fr/live-map</w:t>
        </w:r>
      </w:hyperlink>
      <w:r>
        <w:rPr>
          <w:lang w:val="cs"/>
        </w:rPr>
        <w:t xml:space="preserve">, </w:t>
      </w:r>
      <w:hyperlink r:id="rId17" w:history="1">
        <w:r w:rsidRPr="00C54B3B">
          <w:rPr>
            <w:rStyle w:val="Hypertextovodkaz"/>
            <w:lang w:val="cs"/>
          </w:rPr>
          <w:t>www.waze.com/es/live-map</w:t>
        </w:r>
      </w:hyperlink>
      <w:r>
        <w:rPr>
          <w:lang w:val="cs"/>
        </w:rPr>
        <w:t xml:space="preserve"> (vyberte si jazyk) </w:t>
      </w:r>
    </w:p>
    <w:p w14:paraId="25F1FC9D" w14:textId="7B303038" w:rsidR="00732D71" w:rsidRPr="00233114" w:rsidRDefault="00732D71" w:rsidP="00732D71">
      <w:pPr>
        <w:jc w:val="both"/>
      </w:pPr>
      <w:r w:rsidRPr="008603F4">
        <w:rPr>
          <w:bCs/>
          <w:lang w:val="cs"/>
        </w:rPr>
        <w:t xml:space="preserve">Přehledová mapa s distribučním centrem a servisovanými </w:t>
      </w:r>
      <w:r w:rsidRPr="00233114">
        <w:rPr>
          <w:lang w:val="cs"/>
        </w:rPr>
        <w:t>prodejnami:</w:t>
      </w:r>
    </w:p>
    <w:p w14:paraId="4F74D01A" w14:textId="0956C862" w:rsidR="00732D71" w:rsidRDefault="00732D71" w:rsidP="00732D71">
      <w:pPr>
        <w:jc w:val="both"/>
      </w:pPr>
    </w:p>
    <w:p w14:paraId="4F6050B5" w14:textId="2E7BB7D2" w:rsidR="00732D71" w:rsidRDefault="00156B0B" w:rsidP="00732D71">
      <w:pPr>
        <w:jc w:val="both"/>
      </w:pPr>
      <w:r w:rsidRPr="00156B0B">
        <w:rPr>
          <w:rFonts w:ascii="Calibri" w:eastAsia="Calibri" w:hAnsi="Calibri" w:cs="Times New Roman"/>
          <w:noProof/>
          <w:lang w:val="cs-CZ" w:eastAsia="cs-CZ"/>
        </w:rPr>
        <w:drawing>
          <wp:inline distT="0" distB="0" distL="0" distR="0" wp14:anchorId="5B47CB8E" wp14:editId="42D1F875">
            <wp:extent cx="5771869" cy="3649980"/>
            <wp:effectExtent l="0" t="0" r="635" b="7620"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72" cy="36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12BC" w14:textId="77777777" w:rsidR="00732D71" w:rsidRDefault="00732D71" w:rsidP="00732D71">
      <w:pPr>
        <w:jc w:val="both"/>
      </w:pPr>
    </w:p>
    <w:p w14:paraId="06AC8E1E" w14:textId="7A3D23FB" w:rsidR="00732D71" w:rsidRDefault="00732D71" w:rsidP="00732D71">
      <w:pPr>
        <w:jc w:val="both"/>
      </w:pPr>
      <w:r>
        <w:rPr>
          <w:lang w:val="cs"/>
        </w:rPr>
        <w:t>Menu pro zadávání tras a jejich parametrů:</w:t>
      </w:r>
    </w:p>
    <w:p w14:paraId="24D4C3E1" w14:textId="77777777" w:rsidR="00732D71" w:rsidRDefault="00732D71" w:rsidP="00732D71">
      <w:pPr>
        <w:jc w:val="both"/>
      </w:pPr>
      <w:r>
        <w:rPr>
          <w:noProof/>
          <w:lang w:val="cs-CZ" w:eastAsia="cs-CZ"/>
        </w:rPr>
        <w:drawing>
          <wp:inline distT="0" distB="0" distL="0" distR="0" wp14:anchorId="6431DF6E" wp14:editId="68557815">
            <wp:extent cx="2584800" cy="147600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EEAD" w14:textId="77777777" w:rsidR="00814467" w:rsidRPr="000F15C8" w:rsidRDefault="00814467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0B677B10" w14:textId="77777777" w:rsidR="00E7167E" w:rsidRPr="00EA6FF0" w:rsidRDefault="00E7167E" w:rsidP="00853493">
      <w:pPr>
        <w:spacing w:after="0"/>
        <w:jc w:val="both"/>
        <w:rPr>
          <w:lang w:val="en-GB"/>
        </w:rPr>
      </w:pPr>
    </w:p>
    <w:p w14:paraId="664B2C46" w14:textId="3067A267" w:rsidR="00D24E6D" w:rsidRDefault="000F15C8" w:rsidP="00853493">
      <w:pPr>
        <w:jc w:val="both"/>
        <w:rPr>
          <w:b/>
          <w:bCs/>
          <w:lang w:val="en-GB"/>
        </w:rPr>
      </w:pPr>
      <w:r>
        <w:rPr>
          <w:b/>
          <w:bCs/>
          <w:lang w:val="cs"/>
        </w:rPr>
        <w:t>Úkol 2</w:t>
      </w:r>
      <w:r w:rsidR="00D24E6D" w:rsidRPr="00D24E6D">
        <w:rPr>
          <w:b/>
          <w:bCs/>
          <w:lang w:val="cs"/>
        </w:rPr>
        <w:t xml:space="preserve">: </w:t>
      </w:r>
    </w:p>
    <w:p w14:paraId="160CB931" w14:textId="40755456" w:rsidR="001E3DC9" w:rsidRPr="00733CDD" w:rsidRDefault="001E3DC9" w:rsidP="001E3DC9">
      <w:pPr>
        <w:jc w:val="both"/>
        <w:rPr>
          <w:lang w:val="en-GB"/>
        </w:rPr>
      </w:pPr>
      <w:r w:rsidRPr="00733CDD">
        <w:rPr>
          <w:lang w:val="cs"/>
        </w:rPr>
        <w:t xml:space="preserve">Najděte nejlepší trasu pro distribuci zboží </w:t>
      </w:r>
      <w:r>
        <w:rPr>
          <w:lang w:val="cs"/>
        </w:rPr>
        <w:t xml:space="preserve">jinými dopravními prostředky </w:t>
      </w:r>
      <w:r w:rsidR="006A1502">
        <w:rPr>
          <w:lang w:val="cs"/>
        </w:rPr>
        <w:t xml:space="preserve">- </w:t>
      </w:r>
      <w:r>
        <w:rPr>
          <w:lang w:val="cs"/>
        </w:rPr>
        <w:t xml:space="preserve">kolo, koloběžka, motorka, pěšky </w:t>
      </w:r>
      <w:r w:rsidRPr="00733CDD">
        <w:rPr>
          <w:lang w:val="cs"/>
        </w:rPr>
        <w:t>z distribučního centra na Vinohradech do obchodů</w:t>
      </w:r>
      <w:r>
        <w:rPr>
          <w:lang w:val="cs"/>
        </w:rPr>
        <w:t xml:space="preserve"> a  hotelů</w:t>
      </w:r>
      <w:r w:rsidRPr="00733CDD">
        <w:rPr>
          <w:lang w:val="cs"/>
        </w:rPr>
        <w:t xml:space="preserve"> v </w:t>
      </w:r>
      <w:r>
        <w:rPr>
          <w:lang w:val="cs"/>
        </w:rPr>
        <w:t xml:space="preserve">městských částech </w:t>
      </w:r>
      <w:r w:rsidRPr="00733CDD">
        <w:rPr>
          <w:lang w:val="cs"/>
        </w:rPr>
        <w:t xml:space="preserve">Michle, Vršovice a Žižkov pomocí </w:t>
      </w:r>
      <w:r>
        <w:rPr>
          <w:lang w:val="cs"/>
        </w:rPr>
        <w:t xml:space="preserve">různých </w:t>
      </w:r>
      <w:r w:rsidRPr="00733CDD">
        <w:rPr>
          <w:lang w:val="cs"/>
        </w:rPr>
        <w:t>mapových aplikací.</w:t>
      </w:r>
    </w:p>
    <w:p w14:paraId="1FE58D0C" w14:textId="41A7CC01" w:rsidR="00D275CC" w:rsidRDefault="00E7167E" w:rsidP="00D275CC">
      <w:pPr>
        <w:jc w:val="both"/>
        <w:rPr>
          <w:bCs/>
          <w:lang w:val="en-GB"/>
        </w:rPr>
      </w:pPr>
      <w:r>
        <w:rPr>
          <w:bCs/>
          <w:lang w:val="cs"/>
        </w:rPr>
        <w:t xml:space="preserve">Zjistěte, která trasa </w:t>
      </w:r>
      <w:r w:rsidR="002F3DB4">
        <w:rPr>
          <w:bCs/>
          <w:lang w:val="cs"/>
        </w:rPr>
        <w:t xml:space="preserve">do cíle </w:t>
      </w:r>
      <w:r>
        <w:rPr>
          <w:bCs/>
          <w:lang w:val="cs"/>
        </w:rPr>
        <w:t>je nejrychlejší, nejkratší, vyhněte se zpoplatněným silnicím atd., a poté vyhodnoťte své poznatky</w:t>
      </w:r>
      <w:r w:rsidR="00D275CC">
        <w:rPr>
          <w:bCs/>
          <w:lang w:val="cs"/>
        </w:rPr>
        <w:t xml:space="preserve"> s ohledem na níže uvedené otázky.</w:t>
      </w:r>
    </w:p>
    <w:p w14:paraId="7E11F51B" w14:textId="6EAC58D2" w:rsidR="00D275CC" w:rsidRDefault="00D275CC" w:rsidP="00D275CC">
      <w:pPr>
        <w:pStyle w:val="Odstavecseseznamem"/>
        <w:numPr>
          <w:ilvl w:val="0"/>
          <w:numId w:val="19"/>
        </w:numPr>
        <w:jc w:val="both"/>
        <w:rPr>
          <w:bCs/>
          <w:lang w:val="en-GB"/>
        </w:rPr>
      </w:pPr>
      <w:r>
        <w:rPr>
          <w:bCs/>
          <w:lang w:val="cs"/>
        </w:rPr>
        <w:t>Vykazovaly všechny portály stejná data, nebo byly nějaké rozdíly?</w:t>
      </w:r>
    </w:p>
    <w:p w14:paraId="4460C918" w14:textId="5D4A14EF" w:rsidR="00D275CC" w:rsidRPr="000D0DE2" w:rsidRDefault="00D275CC" w:rsidP="00D275CC">
      <w:pPr>
        <w:pStyle w:val="Odstavecseseznamem"/>
        <w:numPr>
          <w:ilvl w:val="0"/>
          <w:numId w:val="19"/>
        </w:numPr>
        <w:jc w:val="both"/>
        <w:rPr>
          <w:bCs/>
          <w:lang w:val="en-GB"/>
        </w:rPr>
      </w:pPr>
      <w:r w:rsidRPr="000D0DE2">
        <w:rPr>
          <w:bCs/>
          <w:lang w:val="cs"/>
        </w:rPr>
        <w:t>Který mapový portál vám připadal uživatelsky nejpřívětivější a proč?</w:t>
      </w:r>
    </w:p>
    <w:p w14:paraId="500F7F5A" w14:textId="0E303975" w:rsidR="00D275CC" w:rsidRPr="000D0DE2" w:rsidRDefault="00330405" w:rsidP="00D275CC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color w:val="212121"/>
          <w:shd w:val="clear" w:color="auto" w:fill="FFFFFF"/>
        </w:rPr>
      </w:pPr>
      <w:r>
        <w:rPr>
          <w:color w:val="212121"/>
          <w:shd w:val="clear" w:color="auto" w:fill="FFFFFF"/>
          <w:lang w:val="cs"/>
        </w:rPr>
        <w:t>Čeho</w:t>
      </w:r>
      <w:r w:rsidR="00D275CC" w:rsidRPr="000D0DE2">
        <w:rPr>
          <w:color w:val="212121"/>
          <w:shd w:val="clear" w:color="auto" w:fill="FFFFFF"/>
          <w:lang w:val="cs"/>
        </w:rPr>
        <w:t xml:space="preserve"> jste si všiml</w:t>
      </w:r>
      <w:r>
        <w:rPr>
          <w:color w:val="212121"/>
          <w:shd w:val="clear" w:color="auto" w:fill="FFFFFF"/>
          <w:lang w:val="cs"/>
        </w:rPr>
        <w:t>i mezi jednotliv</w:t>
      </w:r>
      <w:bookmarkStart w:id="2" w:name="_GoBack"/>
      <w:bookmarkEnd w:id="2"/>
      <w:r w:rsidR="00D275CC" w:rsidRPr="000D0DE2">
        <w:rPr>
          <w:color w:val="212121"/>
          <w:shd w:val="clear" w:color="auto" w:fill="FFFFFF"/>
          <w:lang w:val="cs"/>
        </w:rPr>
        <w:t xml:space="preserve">ými návrhy? </w:t>
      </w:r>
    </w:p>
    <w:p w14:paraId="7D956D2B" w14:textId="4AFC3E99" w:rsidR="00D275CC" w:rsidRPr="000D0DE2" w:rsidRDefault="00D275CC" w:rsidP="00D275CC">
      <w:pPr>
        <w:pStyle w:val="Odstavecseseznamem"/>
        <w:numPr>
          <w:ilvl w:val="0"/>
          <w:numId w:val="19"/>
        </w:numPr>
        <w:jc w:val="both"/>
        <w:rPr>
          <w:bCs/>
          <w:lang w:val="en-GB"/>
        </w:rPr>
      </w:pPr>
      <w:r w:rsidRPr="000D0DE2">
        <w:rPr>
          <w:color w:val="212121"/>
          <w:shd w:val="clear" w:color="auto" w:fill="FFFFFF"/>
          <w:lang w:val="cs"/>
        </w:rPr>
        <w:t>Myslíte si, že všechna data o provo</w:t>
      </w:r>
      <w:r w:rsidR="00330405">
        <w:rPr>
          <w:color w:val="212121"/>
          <w:shd w:val="clear" w:color="auto" w:fill="FFFFFF"/>
          <w:lang w:val="cs"/>
        </w:rPr>
        <w:t xml:space="preserve">zu jsou </w:t>
      </w:r>
      <w:r w:rsidRPr="000D0DE2">
        <w:rPr>
          <w:color w:val="212121"/>
          <w:shd w:val="clear" w:color="auto" w:fill="FFFFFF"/>
          <w:lang w:val="cs"/>
        </w:rPr>
        <w:t>poskytována</w:t>
      </w:r>
      <w:r w:rsidR="00330405">
        <w:rPr>
          <w:color w:val="212121"/>
          <w:shd w:val="clear" w:color="auto" w:fill="FFFFFF"/>
          <w:lang w:val="cs"/>
        </w:rPr>
        <w:t xml:space="preserve"> v dostatečné míře</w:t>
      </w:r>
      <w:r w:rsidRPr="000D0DE2">
        <w:rPr>
          <w:color w:val="212121"/>
          <w:shd w:val="clear" w:color="auto" w:fill="FFFFFF"/>
          <w:lang w:val="cs"/>
        </w:rPr>
        <w:t>?</w:t>
      </w:r>
    </w:p>
    <w:p w14:paraId="73E4B759" w14:textId="77777777" w:rsidR="00D275CC" w:rsidRPr="008603F4" w:rsidRDefault="00D275CC" w:rsidP="00411AA1">
      <w:pPr>
        <w:jc w:val="both"/>
        <w:rPr>
          <w:bCs/>
          <w:lang w:val="en-GB"/>
        </w:rPr>
      </w:pPr>
    </w:p>
    <w:p w14:paraId="52BCD52F" w14:textId="056E3B90" w:rsidR="00411AA1" w:rsidRDefault="00411AA1" w:rsidP="00853493">
      <w:pPr>
        <w:jc w:val="both"/>
        <w:rPr>
          <w:b/>
          <w:bCs/>
          <w:lang w:val="en-GB"/>
        </w:rPr>
      </w:pPr>
    </w:p>
    <w:sectPr w:rsidR="00411A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AB8C" w14:textId="77777777" w:rsidR="008706AB" w:rsidRDefault="008706AB" w:rsidP="001C229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29AB9DF0" w14:textId="77777777" w:rsidR="008706AB" w:rsidRDefault="008706AB" w:rsidP="001C229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7355" w14:textId="77777777" w:rsidR="00157340" w:rsidRDefault="00157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B93F" w14:textId="68DD6AF4" w:rsidR="001C2299" w:rsidRDefault="001C2299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6E95CA1" wp14:editId="73BBB1AC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2057795298" name="Obrázek 2057795298" descr="Une image contenant texte&#10;&#10;Popis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229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9C69" wp14:editId="1DDCFA58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3321050" cy="558800"/>
              <wp:effectExtent l="0" t="0" r="0" b="0"/>
              <wp:wrapNone/>
              <wp:docPr id="17" name="Google Shape;17;p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BEDC5" w14:textId="77777777" w:rsidR="00157340" w:rsidRDefault="00157340" w:rsidP="00157340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  <w:t>Podpora Evropské komise pro vydání této publikace nepředstavuje schválení jejího obsahu, který odráží pouze názory autorů, a Komise nenese odpovědnost za jakékoli použití informací v ní obsažených</w:t>
                          </w: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  <w:p w14:paraId="257F34A7" w14:textId="1962BB65" w:rsidR="001C2299" w:rsidRPr="001C2299" w:rsidRDefault="001C2299" w:rsidP="001C2299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spcFirstLastPara="1" wrap="square" lIns="34275" tIns="34275" rIns="34275" bIns="3427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9C69" id="_x0000_t202" coordsize="21600,21600" o:spt="202" path="m,l,21600r21600,l21600,xe">
              <v:stroke joinstyle="miter"/>
              <v:path gradientshapeok="t" o:connecttype="rect"/>
            </v:shapetype>
            <v:shape id="Google Shape;17;p7" o:spid="_x0000_s1030" type="#_x0000_t202" style="position:absolute;margin-left:210.3pt;margin-top:-18.2pt;width:261.5pt;height:4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" filled="f" stroked="f">
              <v:textbox inset=".95208mm,.95208mm,.95208mm,.95208mm">
                <w:txbxContent>
                  <w:p w14:paraId="5FABEDC5" w14:textId="77777777" w:rsidR="00157340" w:rsidRDefault="00157340" w:rsidP="00157340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  <w:t>Podpora Evropské komise pro vydání této publikace nepředstavuje schválení jejího obsahu, který odráží pouze názory autorů, a Komise nenese odpovědnost za jakékoli použití informací v ní obsažených</w:t>
                    </w: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  <w:t>.</w:t>
                    </w:r>
                  </w:p>
                  <w:p w14:paraId="257F34A7" w14:textId="1962BB65" w:rsidR="001C2299" w:rsidRPr="001C2299" w:rsidRDefault="001C2299" w:rsidP="001C2299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71F1" w14:textId="77777777" w:rsidR="00157340" w:rsidRDefault="00157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193E0" w14:textId="77777777" w:rsidR="008706AB" w:rsidRDefault="008706AB" w:rsidP="001C229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74A8E9E4" w14:textId="77777777" w:rsidR="008706AB" w:rsidRDefault="008706AB" w:rsidP="001C229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1CDF" w14:textId="77777777" w:rsidR="00157340" w:rsidRDefault="001573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A1F" w14:textId="398F5B8F" w:rsidR="001C2299" w:rsidRPr="00A74C71" w:rsidRDefault="001C2299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en-GB"/>
      </w:rPr>
    </w:pPr>
    <w:r w:rsidRPr="00DD516A"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D1437" wp14:editId="6EBD15DF">
              <wp:simplePos x="0" y="0"/>
              <wp:positionH relativeFrom="margin">
                <wp:posOffset>-169545</wp:posOffset>
              </wp:positionH>
              <wp:positionV relativeFrom="paragraph">
                <wp:posOffset>-28781</wp:posOffset>
              </wp:positionV>
              <wp:extent cx="1651000" cy="679450"/>
              <wp:effectExtent l="0" t="0" r="6350" b="635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CC9D4C1C-A86F-4F62-91B9-617695300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000" cy="679450"/>
                        <a:chOff x="-341628" y="0"/>
                        <a:chExt cx="2510966" cy="1255966"/>
                      </a:xfrm>
                    </wpg:grpSpPr>
                    <pic:pic xmlns:pic="http://schemas.openxmlformats.org/drawingml/2006/picture">
                      <pic:nvPicPr>
                        <pic:cNvPr id="5" name="Google Shape;12;p5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08284" y="0"/>
                          <a:ext cx="2061054" cy="6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Google Shape;13;p5"/>
                      <wps:cNvSpPr/>
                      <wps:spPr>
                        <a:xfrm>
                          <a:off x="-341628" y="508103"/>
                          <a:ext cx="2492583" cy="7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32F9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 xml:space="preserve">Úspěšné online učení pro </w:t>
                            </w:r>
                          </w:p>
                          <w:p w14:paraId="7EC643CF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>Udržitelná logistika poslední mí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D1437" id="Groupe 1" o:spid="_x0000_s1027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2;p5" o:spid="_x0000_s1028" type="#_x0000_t75" style="position:absolute;left:1082;width:20611;height:6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">
                <v:imagedata r:id="rId2" o:title=""/>
              </v:shape>
              <v:rect id="Google Shape;13;p5" o:spid="_x0000_s1029" style="position:absolute;left:-3416;top:5081;width:2492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<v:textbox inset="2.53958mm,1.2694mm,2.53958mm,1.2694mm">
                  <w:txbxContent>
                    <w:p w14:paraId="1F0E32F9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 xml:space="preserve">Úspěšné online učení pro </w:t>
                      </w:r>
                    </w:p>
                    <w:p w14:paraId="7EC643CF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>Udržitelná logistika poslední míl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74C71">
      <w:rPr>
        <w:sz w:val="20"/>
        <w:szCs w:val="20"/>
        <w:lang w:val="cs"/>
      </w:rPr>
      <w:tab/>
    </w:r>
    <w:r w:rsidR="00DD516A" w:rsidRPr="00A74C71">
      <w:rPr>
        <w:b/>
        <w:bCs/>
        <w:sz w:val="20"/>
        <w:szCs w:val="20"/>
        <w:lang w:val="cs"/>
      </w:rPr>
      <w:t>Kapitola</w:t>
    </w:r>
    <w:r w:rsidRPr="00A74C71">
      <w:rPr>
        <w:b/>
        <w:bCs/>
        <w:sz w:val="20"/>
        <w:szCs w:val="20"/>
        <w:lang w:val="cs"/>
      </w:rPr>
      <w:t xml:space="preserve"> </w:t>
    </w:r>
    <w:r w:rsidR="00272E64">
      <w:rPr>
        <w:b/>
        <w:bCs/>
        <w:sz w:val="20"/>
        <w:szCs w:val="20"/>
        <w:lang w:val="cs"/>
      </w:rPr>
      <w:t>3</w:t>
    </w:r>
  </w:p>
  <w:p w14:paraId="2AEB7AF2" w14:textId="38EB8BA7" w:rsidR="001C2299" w:rsidRPr="00DD516A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A74C71">
      <w:rPr>
        <w:sz w:val="20"/>
        <w:szCs w:val="20"/>
        <w:lang w:val="cs"/>
      </w:rPr>
      <w:tab/>
    </w:r>
    <w:r w:rsidR="00DD516A" w:rsidRPr="00DD516A">
      <w:rPr>
        <w:sz w:val="20"/>
        <w:szCs w:val="20"/>
        <w:lang w:val="cs"/>
      </w:rPr>
      <w:t xml:space="preserve">Praktická </w:t>
    </w:r>
    <w:r w:rsidR="00595702">
      <w:rPr>
        <w:sz w:val="20"/>
        <w:szCs w:val="20"/>
        <w:lang w:val="cs"/>
      </w:rPr>
      <w:t>aktivita</w:t>
    </w:r>
    <w:r w:rsidR="00DD516A" w:rsidRPr="00DD516A">
      <w:rPr>
        <w:sz w:val="20"/>
        <w:szCs w:val="20"/>
        <w:lang w:val="cs"/>
      </w:rPr>
      <w:t xml:space="preserve"> </w:t>
    </w:r>
    <w:r w:rsidR="00733CDD">
      <w:rPr>
        <w:sz w:val="20"/>
        <w:szCs w:val="20"/>
        <w:lang w:val="cs"/>
      </w:rPr>
      <w:t>6</w:t>
    </w:r>
  </w:p>
  <w:p w14:paraId="74E25522" w14:textId="391A4A98" w:rsidR="001C2299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DD516A">
      <w:rPr>
        <w:sz w:val="20"/>
        <w:szCs w:val="20"/>
        <w:lang w:val="cs"/>
      </w:rPr>
      <w:tab/>
      <w:t>Úroveň studenta: EQF</w:t>
    </w:r>
    <w:r w:rsidR="00A100A7">
      <w:rPr>
        <w:sz w:val="20"/>
        <w:szCs w:val="20"/>
        <w:lang w:val="cs"/>
      </w:rPr>
      <w:t xml:space="preserve"> 4</w:t>
    </w:r>
  </w:p>
  <w:p w14:paraId="3D5748AA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2CB9" w14:textId="77777777" w:rsidR="00157340" w:rsidRDefault="001573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ACD"/>
    <w:multiLevelType w:val="hybridMultilevel"/>
    <w:tmpl w:val="700E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0E6B"/>
    <w:multiLevelType w:val="hybridMultilevel"/>
    <w:tmpl w:val="AB70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615A"/>
    <w:multiLevelType w:val="hybridMultilevel"/>
    <w:tmpl w:val="20629BC2"/>
    <w:lvl w:ilvl="0" w:tplc="04826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E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8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5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EF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0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2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C4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29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7B9"/>
    <w:multiLevelType w:val="hybridMultilevel"/>
    <w:tmpl w:val="A77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65739"/>
    <w:multiLevelType w:val="multilevel"/>
    <w:tmpl w:val="CC6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E707B"/>
    <w:multiLevelType w:val="hybridMultilevel"/>
    <w:tmpl w:val="C8482524"/>
    <w:lvl w:ilvl="0" w:tplc="511E7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4D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44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2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E0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2E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EC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05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35590D"/>
    <w:multiLevelType w:val="hybridMultilevel"/>
    <w:tmpl w:val="21C28D0C"/>
    <w:lvl w:ilvl="0" w:tplc="7B503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6B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A80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E2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26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E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4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2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A1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1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9"/>
    <w:rsid w:val="000230F7"/>
    <w:rsid w:val="000349F3"/>
    <w:rsid w:val="00077E28"/>
    <w:rsid w:val="000A19D9"/>
    <w:rsid w:val="000A1F9E"/>
    <w:rsid w:val="000A2358"/>
    <w:rsid w:val="000B1E02"/>
    <w:rsid w:val="000E0D33"/>
    <w:rsid w:val="000F15C8"/>
    <w:rsid w:val="00103239"/>
    <w:rsid w:val="00127A8F"/>
    <w:rsid w:val="00156B0B"/>
    <w:rsid w:val="00157340"/>
    <w:rsid w:val="001A0BEA"/>
    <w:rsid w:val="001C2299"/>
    <w:rsid w:val="001C3AE0"/>
    <w:rsid w:val="001E3DC9"/>
    <w:rsid w:val="00233EEF"/>
    <w:rsid w:val="002713FB"/>
    <w:rsid w:val="00272E64"/>
    <w:rsid w:val="00292672"/>
    <w:rsid w:val="002A0864"/>
    <w:rsid w:val="002F3DB4"/>
    <w:rsid w:val="002F7294"/>
    <w:rsid w:val="0030745C"/>
    <w:rsid w:val="0032206B"/>
    <w:rsid w:val="00330405"/>
    <w:rsid w:val="003A41CC"/>
    <w:rsid w:val="003B282A"/>
    <w:rsid w:val="003C1929"/>
    <w:rsid w:val="0040162F"/>
    <w:rsid w:val="00411AA1"/>
    <w:rsid w:val="0042305B"/>
    <w:rsid w:val="00430FBA"/>
    <w:rsid w:val="00433B85"/>
    <w:rsid w:val="0045053A"/>
    <w:rsid w:val="004658CB"/>
    <w:rsid w:val="004931E4"/>
    <w:rsid w:val="004F4F11"/>
    <w:rsid w:val="005303EC"/>
    <w:rsid w:val="005449DA"/>
    <w:rsid w:val="00545E61"/>
    <w:rsid w:val="005533FA"/>
    <w:rsid w:val="00581122"/>
    <w:rsid w:val="005857CD"/>
    <w:rsid w:val="00595702"/>
    <w:rsid w:val="006A1502"/>
    <w:rsid w:val="006A5223"/>
    <w:rsid w:val="00702379"/>
    <w:rsid w:val="007326A4"/>
    <w:rsid w:val="00732D71"/>
    <w:rsid w:val="00733CDD"/>
    <w:rsid w:val="00762503"/>
    <w:rsid w:val="00794916"/>
    <w:rsid w:val="007E5CC4"/>
    <w:rsid w:val="00800ABB"/>
    <w:rsid w:val="00810362"/>
    <w:rsid w:val="00814467"/>
    <w:rsid w:val="00853493"/>
    <w:rsid w:val="008603F4"/>
    <w:rsid w:val="00861AA8"/>
    <w:rsid w:val="008706AB"/>
    <w:rsid w:val="00891A8C"/>
    <w:rsid w:val="00897A6E"/>
    <w:rsid w:val="008A252B"/>
    <w:rsid w:val="008B03DB"/>
    <w:rsid w:val="008C286A"/>
    <w:rsid w:val="008C7AAB"/>
    <w:rsid w:val="008D4872"/>
    <w:rsid w:val="008F0344"/>
    <w:rsid w:val="009023DF"/>
    <w:rsid w:val="0090587E"/>
    <w:rsid w:val="00916542"/>
    <w:rsid w:val="00946AEC"/>
    <w:rsid w:val="0098110B"/>
    <w:rsid w:val="009A0BD3"/>
    <w:rsid w:val="009B62D4"/>
    <w:rsid w:val="009C7D97"/>
    <w:rsid w:val="009E5460"/>
    <w:rsid w:val="009F75A7"/>
    <w:rsid w:val="00A100A7"/>
    <w:rsid w:val="00A24893"/>
    <w:rsid w:val="00A421C4"/>
    <w:rsid w:val="00A46C75"/>
    <w:rsid w:val="00A74C71"/>
    <w:rsid w:val="00A91F48"/>
    <w:rsid w:val="00A940D1"/>
    <w:rsid w:val="00AC0460"/>
    <w:rsid w:val="00AD0749"/>
    <w:rsid w:val="00B3649E"/>
    <w:rsid w:val="00B9495E"/>
    <w:rsid w:val="00BC0F50"/>
    <w:rsid w:val="00CB1DE1"/>
    <w:rsid w:val="00CC5513"/>
    <w:rsid w:val="00CC5FD3"/>
    <w:rsid w:val="00CE5373"/>
    <w:rsid w:val="00D200E1"/>
    <w:rsid w:val="00D2121A"/>
    <w:rsid w:val="00D24E6D"/>
    <w:rsid w:val="00D275CC"/>
    <w:rsid w:val="00D71DBA"/>
    <w:rsid w:val="00D80F26"/>
    <w:rsid w:val="00DC7F10"/>
    <w:rsid w:val="00DD516A"/>
    <w:rsid w:val="00E11514"/>
    <w:rsid w:val="00E41405"/>
    <w:rsid w:val="00E7167E"/>
    <w:rsid w:val="00EA6FF0"/>
    <w:rsid w:val="00ED74A8"/>
    <w:rsid w:val="00EE21BF"/>
    <w:rsid w:val="00EE420D"/>
    <w:rsid w:val="00F016F0"/>
    <w:rsid w:val="00F447C2"/>
    <w:rsid w:val="00FE6E8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EC4A"/>
  <w15:chartTrackingRefBased/>
  <w15:docId w15:val="{6D29AFD4-6341-4799-8C4D-2C9A7D5E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21BF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21BF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A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14467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CE5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95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waze.com/es/live-map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waze.com/fr/live-ma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waze.com/it/live-ma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apy.cz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aze.com/cs/live-ma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4112-5878-4B84-951D-D699416E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78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7</cp:revision>
  <dcterms:created xsi:type="dcterms:W3CDTF">2022-09-15T11:36:00Z</dcterms:created>
  <dcterms:modified xsi:type="dcterms:W3CDTF">2023-04-17T13:15:00Z</dcterms:modified>
  <cp:category/>
</cp:coreProperties>
</file>